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CF2" w14:textId="77777777" w:rsidR="00944C8D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5C918D6C" w14:textId="7E568A82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 xml:space="preserve"> do</w:t>
      </w:r>
      <w:r w:rsidR="00944C8D" w:rsidRPr="00944C8D">
        <w:rPr>
          <w:rFonts w:asciiTheme="minorHAnsi" w:hAnsiTheme="minorHAnsi" w:cstheme="minorHAnsi"/>
          <w:b/>
          <w:bCs/>
          <w:color w:val="000000"/>
        </w:rPr>
        <w:t xml:space="preserve"> zapytania ofertowego</w:t>
      </w:r>
    </w:p>
    <w:p w14:paraId="43A33441" w14:textId="603BCB93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4A454D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70FDB944" w14:textId="50B95C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1B1F06FF" w:rsidR="00944C8D" w:rsidRPr="00944C8D" w:rsidRDefault="004C7E8A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wiat Pabianicki/</w:t>
      </w:r>
      <w:r w:rsidR="00944C8D"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22B1FBFC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4113ABA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8061B28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EB4093" w14:textId="0406E830" w:rsidR="001E7474" w:rsidRPr="00944C8D" w:rsidRDefault="001E7474" w:rsidP="00DB10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  <w:color w:val="000000"/>
        </w:rPr>
        <w:t xml:space="preserve">FORMULARZ OFERTY </w:t>
      </w:r>
    </w:p>
    <w:p w14:paraId="1A19272A" w14:textId="77777777" w:rsidR="001E7474" w:rsidRPr="00944C8D" w:rsidRDefault="001E7474" w:rsidP="00944C8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DCC354A" w14:textId="251FF4FA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E072EE" w:rsidRPr="00E072EE">
        <w:rPr>
          <w:rFonts w:asciiTheme="minorHAnsi" w:hAnsiTheme="minorHAnsi" w:cstheme="minorHAnsi"/>
        </w:rPr>
        <w:t>Zorganizowanie i przeprowadzenie usługi o nazwie Kompleksowa organizacja kursu aktywnej twórczości dla 20 dzieci z pieczy zastępczej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>
        <w:rPr>
          <w:rFonts w:asciiTheme="minorHAnsi" w:hAnsiTheme="minorHAnsi" w:cstheme="minorHAnsi"/>
        </w:rPr>
        <w:t>”</w:t>
      </w:r>
      <w:r w:rsidRPr="00944C8D">
        <w:rPr>
          <w:rFonts w:asciiTheme="minorHAnsi" w:hAnsiTheme="minorHAnsi" w:cstheme="minorHAnsi"/>
        </w:rPr>
        <w:t>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  <w:b/>
          <w:bCs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6141D9DA" w14:textId="0A6516CC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</w:r>
      <w:r w:rsidRPr="00944C8D">
        <w:rPr>
          <w:rFonts w:asciiTheme="minorHAnsi" w:hAnsiTheme="minorHAnsi" w:cstheme="minorHAnsi"/>
        </w:rPr>
        <w:t>SKŁADAM* / SKŁADAMY* OFERTĘ na: „</w:t>
      </w:r>
      <w:r w:rsidR="006E10E6" w:rsidRPr="00E072EE">
        <w:rPr>
          <w:rFonts w:asciiTheme="minorHAnsi" w:hAnsiTheme="minorHAnsi" w:cstheme="minorHAnsi"/>
        </w:rPr>
        <w:t xml:space="preserve">Kompleksowa organizacja kursu aktywnej twórczości dla 20 dzieci z pieczy zastępczej w ramach projektu „Razem damy radę” </w:t>
      </w:r>
      <w:r>
        <w:rPr>
          <w:rFonts w:asciiTheme="minorHAnsi" w:hAnsiTheme="minorHAnsi" w:cstheme="minorHAnsi"/>
        </w:rPr>
        <w:t>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4652B6FC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..............................................zł (słownie złotych: ............................................ .......................…………………………………………………………………………………….................………)</w:t>
      </w:r>
    </w:p>
    <w:p w14:paraId="5D8FA527" w14:textId="00C28B26" w:rsidR="00894E65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p w14:paraId="4260D4B2" w14:textId="77777777" w:rsidR="00894E65" w:rsidRDefault="00894E65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</w:p>
    <w:tbl>
      <w:tblPr>
        <w:tblStyle w:val="Tabela-Siatka1"/>
        <w:tblW w:w="7247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</w:tblGrid>
      <w:tr w:rsidR="003F50E0" w:rsidRPr="00894E65" w14:paraId="2CC80356" w14:textId="77777777" w:rsidTr="003F50E0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282728C5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1 uczestnika kursu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0153E517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kursu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527EBBD5" w:rsidR="003F50E0" w:rsidRPr="00894E65" w:rsidRDefault="003F50E0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Całkowity koszt zamówienia (cena brutto</w:t>
            </w:r>
            <w:r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i netto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) za </w:t>
            </w:r>
            <w:r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2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0 osób</w:t>
            </w:r>
          </w:p>
        </w:tc>
      </w:tr>
      <w:tr w:rsidR="003F50E0" w:rsidRPr="00894E65" w14:paraId="60CFEA56" w14:textId="77777777" w:rsidTr="003F50E0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CC1" w14:textId="77777777" w:rsidR="00606D7A" w:rsidRDefault="00606D7A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5FCB51C7" w14:textId="33E96869" w:rsidR="00606D7A" w:rsidRDefault="00606D7A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/>
                <w:szCs w:val="22"/>
                <w:lang w:val="pl"/>
              </w:rPr>
              <w:t>.....................................</w:t>
            </w:r>
          </w:p>
          <w:p w14:paraId="1034C938" w14:textId="278386D5" w:rsidR="003F50E0" w:rsidRPr="00894E65" w:rsidRDefault="00606D7A" w:rsidP="00606D7A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  <w:r>
              <w:rPr>
                <w:rFonts w:eastAsia="Calibri" w:cs="Arial"/>
                <w:szCs w:val="22"/>
                <w:lang w:val="pl"/>
              </w:rPr>
              <w:t>VAT..........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3F50E0" w:rsidRPr="00894E65" w:rsidRDefault="003F50E0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D03" w14:textId="77777777" w:rsidR="003F50E0" w:rsidRDefault="003F50E0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.Brutto</w:t>
            </w:r>
          </w:p>
          <w:p w14:paraId="3EAB9837" w14:textId="0BC41342" w:rsidR="003F50E0" w:rsidRPr="00894E65" w:rsidRDefault="003F50E0" w:rsidP="00846E6E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  <w:r>
              <w:rPr>
                <w:rFonts w:asciiTheme="minorHAnsi" w:eastAsia="Calibri" w:hAnsiTheme="minorHAnsi" w:cs="Arial"/>
                <w:szCs w:val="22"/>
                <w:lang w:val="pl"/>
              </w:rPr>
              <w:t>.................Netto</w:t>
            </w:r>
          </w:p>
        </w:tc>
      </w:tr>
    </w:tbl>
    <w:p w14:paraId="562E9C07" w14:textId="77777777" w:rsid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7F7A5249" w14:textId="0E8D1A17" w:rsidR="003F50E0" w:rsidRP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  <w:r w:rsidRPr="003F50E0">
        <w:rPr>
          <w:rFonts w:asciiTheme="minorHAnsi" w:eastAsia="Lucida Sans Unicode" w:hAnsiTheme="minorHAnsi" w:cstheme="minorHAnsi"/>
          <w:b/>
          <w:kern w:val="1"/>
          <w:lang w:eastAsia="en-US" w:bidi="en-US"/>
        </w:rPr>
        <w:t xml:space="preserve">Deklaruję realizację przedmiotu zamówienia przy pomocy osoby/osób niepełnosprawnych w rozumieniu ustawy z dnia 27 sierpnia 1997 r. o rehabilitacji zawodowej i społecznej oraz zatrudnianiu osób niepełnosprawnych (Dz. U. z 2021 r. poz. 573) </w:t>
      </w:r>
    </w:p>
    <w:p w14:paraId="0FEB244A" w14:textId="10D62200" w:rsidR="00894E65" w:rsidRP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  <w:r w:rsidRPr="003F50E0">
        <w:rPr>
          <w:rFonts w:asciiTheme="minorHAnsi" w:eastAsia="Lucida Sans Unicode" w:hAnsiTheme="minorHAnsi" w:cstheme="minorHAnsi"/>
          <w:b/>
          <w:kern w:val="1"/>
          <w:lang w:eastAsia="en-US" w:bidi="en-US"/>
        </w:rPr>
        <w:t>TAK □ NIE  □ – właściwe zaznaczyć „x”.</w:t>
      </w:r>
    </w:p>
    <w:p w14:paraId="01E30683" w14:textId="77777777" w:rsidR="003F50E0" w:rsidRDefault="003F50E0" w:rsidP="003F50E0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B891E40" w14:textId="77777777" w:rsidR="00407432" w:rsidRPr="00407432" w:rsidRDefault="00407432" w:rsidP="0040743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07432">
        <w:rPr>
          <w:rFonts w:asciiTheme="minorHAnsi" w:hAnsiTheme="minorHAnsi" w:cstheme="minorHAnsi"/>
          <w:b/>
          <w:color w:val="000000"/>
        </w:rPr>
        <w:t>ZAŁĄCZNIKAMI do niniejszej oferty, stanowiącej jej integralną część są:</w:t>
      </w:r>
    </w:p>
    <w:p w14:paraId="3AEC30DF" w14:textId="53BE43B7" w:rsidR="00407432" w:rsidRPr="004C7E8A" w:rsidRDefault="00C66B9C" w:rsidP="004C7E8A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07432" w:rsidRPr="00C66B9C">
        <w:rPr>
          <w:rFonts w:asciiTheme="minorHAnsi" w:hAnsiTheme="minorHAnsi" w:cstheme="minorHAnsi"/>
          <w:bCs/>
          <w:color w:val="000000"/>
          <w:sz w:val="24"/>
          <w:szCs w:val="24"/>
        </w:rPr>
        <w:t>ełnomocnictwo do reprezentowania wykonawcy* / wykonawców*,</w:t>
      </w:r>
      <w:r w:rsidR="00407432" w:rsidRPr="004C7E8A">
        <w:rPr>
          <w:rFonts w:asciiTheme="minorHAnsi" w:hAnsiTheme="minorHAnsi" w:cstheme="minorHAnsi"/>
          <w:bCs/>
          <w:color w:val="000000"/>
        </w:rPr>
        <w:t xml:space="preserve"> </w:t>
      </w:r>
    </w:p>
    <w:p w14:paraId="30B5A4AB" w14:textId="77777777" w:rsidR="00407432" w:rsidRPr="009F56A4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Oświadczenie o spełnieniu warunków udziału w postępowaniu (załącznik nr 3 do zapytania ofertowego),</w:t>
      </w:r>
    </w:p>
    <w:p w14:paraId="43F4600A" w14:textId="0E9140E2" w:rsidR="00C66B9C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Wykaz osób realizujących zamówienie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C7E8A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załącznik nr 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4C7E8A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zapytania ofertowego)</w:t>
      </w:r>
      <w:r w:rsidR="004C7E8A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7572E2E2" w14:textId="6236C40E" w:rsidR="00606D7A" w:rsidRDefault="00606D7A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06D7A">
        <w:rPr>
          <w:rFonts w:asciiTheme="minorHAnsi" w:hAnsiTheme="minorHAnsi" w:cstheme="minorHAnsi"/>
          <w:bCs/>
          <w:color w:val="000000"/>
          <w:sz w:val="24"/>
          <w:szCs w:val="24"/>
        </w:rPr>
        <w:t>Oświadczenie o braku powiązań osobowych lub kapitałowych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załącznik nr 6 do zapytania ofertowego),</w:t>
      </w:r>
    </w:p>
    <w:p w14:paraId="359BFDEE" w14:textId="55DFD76D" w:rsidR="003F50E0" w:rsidRPr="009F56A4" w:rsidRDefault="00F82679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Wykaz usług zrealizowanych (załącznik nr 7 do zapytania ofertowego).</w:t>
      </w:r>
    </w:p>
    <w:p w14:paraId="677444E4" w14:textId="77777777" w:rsidR="003C5593" w:rsidRPr="00C66B9C" w:rsidRDefault="003C559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58CE931E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POZOSTAŁE OŚWIADCZENIA WYKONAWCY</w:t>
      </w:r>
      <w:r w:rsidR="003C5593" w:rsidRPr="009F56A4">
        <w:rPr>
          <w:rFonts w:asciiTheme="minorHAnsi" w:hAnsiTheme="minorHAnsi" w:cstheme="minorHAnsi"/>
          <w:b/>
          <w:color w:val="000000"/>
        </w:rPr>
        <w:t>:</w:t>
      </w:r>
    </w:p>
    <w:p w14:paraId="6F95D240" w14:textId="553B9F1F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świadczam/my, że podana cena brutto oferty dla danego zadania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0E2771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 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ytania ofertowego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n. „Wzór umowy”</w:t>
      </w:r>
      <w:r w:rsidR="004C7E8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61AFC4FA" w14:textId="5F7EEAFA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SWZ).</w:t>
      </w:r>
    </w:p>
    <w:p w14:paraId="50CE356D" w14:textId="5258A327" w:rsidR="00380859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</w:t>
      </w:r>
      <w:r w:rsidRPr="009F56A4">
        <w:rPr>
          <w:rFonts w:asciiTheme="minorHAnsi" w:hAnsiTheme="minorHAnsi" w:cstheme="minorHAnsi"/>
          <w:color w:val="000000"/>
        </w:rPr>
        <w:lastRenderedPageBreak/>
        <w:t>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56A13CDC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uważam/y się związany /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37B2AE12" w14:textId="3CB6F563" w:rsidR="00E827FC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y, że wzór umowy (załącznik nr </w:t>
      </w:r>
      <w:r w:rsidR="009F56A4">
        <w:rPr>
          <w:rFonts w:asciiTheme="minorHAnsi" w:hAnsiTheme="minorHAnsi" w:cstheme="minorHAnsi"/>
          <w:color w:val="000000"/>
        </w:rPr>
        <w:t>5</w:t>
      </w:r>
      <w:r w:rsidRPr="009F56A4">
        <w:rPr>
          <w:rFonts w:asciiTheme="minorHAnsi" w:hAnsiTheme="minorHAnsi" w:cstheme="minorHAnsi"/>
          <w:color w:val="000000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406BC4BB" w14:textId="77777777" w:rsidR="00251ED3" w:rsidRPr="009F56A4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inorHAnsi" w:hAnsiTheme="minorHAnsi" w:cstheme="minorHAnsi"/>
          <w:color w:val="000000"/>
        </w:rPr>
      </w:pPr>
    </w:p>
    <w:p w14:paraId="2F2D996A" w14:textId="7CC4854F" w:rsidR="001E7474" w:rsidRPr="009F56A4" w:rsidRDefault="001E7474" w:rsidP="009F56A4">
      <w:pPr>
        <w:pStyle w:val="Akapitzlist"/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3j2qqm3" w:colFirst="0" w:colLast="0"/>
      <w:bookmarkEnd w:id="0"/>
      <w:r w:rsidRPr="009F56A4">
        <w:rPr>
          <w:rFonts w:asciiTheme="minorHAnsi" w:hAnsiTheme="minorHAnsi" w:cstheme="minorHAnsi"/>
          <w:color w:val="000000"/>
          <w:sz w:val="24"/>
          <w:szCs w:val="24"/>
        </w:rPr>
        <w:t>Oświadczam/my, że:</w:t>
      </w:r>
    </w:p>
    <w:p w14:paraId="03634D61" w14:textId="51F0B3CD" w:rsidR="001E7474" w:rsidRPr="009F56A4" w:rsidRDefault="001E7474" w:rsidP="009F56A4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bookmarkStart w:id="1" w:name="_Hlk61616766"/>
      <w:r w:rsidRPr="009F56A4">
        <w:rPr>
          <w:rFonts w:asciiTheme="minorHAnsi" w:hAnsiTheme="minorHAnsi" w:cstheme="minorHAnsi"/>
          <w:color w:val="000000"/>
        </w:rPr>
        <w:t>wypełniłem/liśmy obowiązki informacyjne przewidziane w art. 13 lub art. 14 RODO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9F56A4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9F56A4">
        <w:rPr>
          <w:rFonts w:asciiTheme="minorHAnsi" w:hAnsiTheme="minorHAnsi" w:cstheme="minorHAnsi"/>
          <w:color w:val="000000"/>
        </w:rPr>
        <w:t>.</w:t>
      </w:r>
      <w:bookmarkEnd w:id="1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6BB1348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</w:p>
    <w:p w14:paraId="5660A63A" w14:textId="77777777" w:rsidR="001E7474" w:rsidRPr="009F56A4" w:rsidRDefault="001E7474" w:rsidP="009F56A4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Zamówienie wykonam </w:t>
      </w:r>
      <w:r w:rsidRPr="009F56A4">
        <w:rPr>
          <w:rFonts w:asciiTheme="minorHAnsi" w:hAnsiTheme="minorHAnsi" w:cstheme="minorHAnsi"/>
          <w:b/>
          <w:color w:val="000000"/>
        </w:rPr>
        <w:t>sam/z udziałem*</w:t>
      </w:r>
      <w:r w:rsidRPr="009F56A4">
        <w:rPr>
          <w:rFonts w:asciiTheme="minorHAnsi" w:hAnsiTheme="minorHAnsi" w:cstheme="minorHAnsi"/>
          <w:color w:val="000000"/>
        </w:rPr>
        <w:t xml:space="preserve"> Podwykonawców (</w:t>
      </w:r>
      <w:r w:rsidRPr="009F56A4">
        <w:rPr>
          <w:rFonts w:asciiTheme="minorHAnsi" w:hAnsiTheme="minorHAnsi" w:cstheme="minorHAnsi"/>
          <w:b/>
          <w:color w:val="000000"/>
        </w:rPr>
        <w:t>*niepotrzebne skreślić</w:t>
      </w:r>
      <w:r w:rsidRPr="009F56A4">
        <w:rPr>
          <w:rFonts w:asciiTheme="minorHAnsi" w:hAnsiTheme="minorHAnsi" w:cstheme="minorHAnsi"/>
          <w:color w:val="000000"/>
        </w:rPr>
        <w:t>)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9F56A4" w14:paraId="7C61D2D7" w14:textId="77777777" w:rsidTr="00E3066A">
        <w:trPr>
          <w:trHeight w:val="310"/>
        </w:trPr>
        <w:tc>
          <w:tcPr>
            <w:tcW w:w="847" w:type="dxa"/>
          </w:tcPr>
          <w:p w14:paraId="54D5EBA4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</w:tcPr>
          <w:p w14:paraId="2DBDD3FD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</w:tcPr>
          <w:p w14:paraId="667A497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E3066A">
        <w:trPr>
          <w:trHeight w:val="151"/>
        </w:trPr>
        <w:tc>
          <w:tcPr>
            <w:tcW w:w="847" w:type="dxa"/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E3066A">
        <w:trPr>
          <w:trHeight w:val="151"/>
        </w:trPr>
        <w:tc>
          <w:tcPr>
            <w:tcW w:w="847" w:type="dxa"/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7C5FDB30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734ECE3F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6916888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…………….……. </w:t>
      </w:r>
      <w:r w:rsidRPr="009F56A4">
        <w:rPr>
          <w:rFonts w:asciiTheme="minorHAnsi" w:hAnsiTheme="minorHAnsi" w:cstheme="minorHAnsi"/>
          <w:i/>
        </w:rPr>
        <w:t xml:space="preserve">(miejscowość), </w:t>
      </w:r>
      <w:r w:rsidRPr="009F56A4">
        <w:rPr>
          <w:rFonts w:asciiTheme="minorHAnsi" w:hAnsiTheme="minorHAnsi" w:cstheme="minorHAnsi"/>
        </w:rPr>
        <w:t xml:space="preserve">dnia …………………. r. </w:t>
      </w:r>
    </w:p>
    <w:p w14:paraId="4A60FF42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  <w:t>…………………………………………</w:t>
      </w:r>
    </w:p>
    <w:p w14:paraId="062D6AB6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9F56A4">
        <w:rPr>
          <w:rFonts w:asciiTheme="minorHAnsi" w:hAnsiTheme="minorHAnsi" w:cstheme="minorHAnsi"/>
          <w:i/>
          <w:iCs/>
        </w:rPr>
        <w:t xml:space="preserve">         /podpis Wykonawcy/</w:t>
      </w:r>
    </w:p>
    <w:p w14:paraId="32ED32B5" w14:textId="77777777" w:rsidR="00894E65" w:rsidRDefault="00894E65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3762702F" w:rsidR="00052FA2" w:rsidRDefault="00052FA2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 w14:paraId="0CF12579" w14:textId="679F98F8" w:rsidR="00052FA2" w:rsidRDefault="00052FA2" w:rsidP="0045520C">
      <w:pPr>
        <w:pStyle w:val="tekstpodbez"/>
        <w:ind w:left="709" w:hanging="709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9DC" w14:textId="77777777" w:rsidR="0009508A" w:rsidRDefault="0009508A" w:rsidP="004C25FD">
      <w:r>
        <w:separator/>
      </w:r>
    </w:p>
  </w:endnote>
  <w:endnote w:type="continuationSeparator" w:id="0">
    <w:p w14:paraId="6FC65662" w14:textId="77777777" w:rsidR="0009508A" w:rsidRDefault="0009508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6DAF" w14:textId="77777777" w:rsidR="0009508A" w:rsidRDefault="0009508A" w:rsidP="004C25FD">
      <w:r>
        <w:separator/>
      </w:r>
    </w:p>
  </w:footnote>
  <w:footnote w:type="continuationSeparator" w:id="0">
    <w:p w14:paraId="2A7CB402" w14:textId="77777777" w:rsidR="0009508A" w:rsidRDefault="0009508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44DEF172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4C7E8A">
      <w:rPr>
        <w:rFonts w:asciiTheme="majorHAnsi" w:hAnsiTheme="majorHAnsi" w:cstheme="majorHAnsi"/>
        <w:b/>
        <w:bCs/>
        <w:sz w:val="22"/>
        <w:szCs w:val="22"/>
      </w:rPr>
      <w:t>1/</w:t>
    </w:r>
    <w:r w:rsidR="00E072EE">
      <w:rPr>
        <w:rFonts w:asciiTheme="majorHAnsi" w:hAnsiTheme="majorHAnsi" w:cstheme="majorHAnsi"/>
        <w:b/>
        <w:bCs/>
        <w:sz w:val="22"/>
        <w:szCs w:val="22"/>
      </w:rPr>
      <w:t>RDR</w:t>
    </w:r>
    <w:r w:rsidR="004C7E8A">
      <w:rPr>
        <w:rFonts w:asciiTheme="majorHAnsi" w:hAnsiTheme="majorHAnsi" w:cstheme="majorHAnsi"/>
        <w:b/>
        <w:bCs/>
        <w:sz w:val="22"/>
        <w:szCs w:val="22"/>
      </w:rPr>
      <w:t>/</w:t>
    </w:r>
    <w:r w:rsidR="00606D7A">
      <w:rPr>
        <w:rFonts w:asciiTheme="majorHAnsi" w:hAnsiTheme="majorHAnsi" w:cstheme="majorHAnsi"/>
        <w:b/>
        <w:bCs/>
        <w:sz w:val="22"/>
        <w:szCs w:val="22"/>
      </w:rPr>
      <w:t>RR</w:t>
    </w:r>
    <w:r w:rsidR="004C7E8A">
      <w:rPr>
        <w:rFonts w:asciiTheme="majorHAnsi" w:hAnsiTheme="majorHAnsi" w:cstheme="majorHAnsi"/>
        <w:b/>
        <w:bCs/>
        <w:sz w:val="22"/>
        <w:szCs w:val="22"/>
      </w:rPr>
      <w:t>/202</w:t>
    </w:r>
    <w:r w:rsidR="00606D7A">
      <w:rPr>
        <w:rFonts w:asciiTheme="majorHAnsi" w:hAnsiTheme="majorHAnsi" w:cstheme="maj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1789437">
    <w:abstractNumId w:val="2"/>
  </w:num>
  <w:num w:numId="2" w16cid:durableId="1349790494">
    <w:abstractNumId w:val="3"/>
  </w:num>
  <w:num w:numId="3" w16cid:durableId="1034385086">
    <w:abstractNumId w:val="5"/>
  </w:num>
  <w:num w:numId="4" w16cid:durableId="319425048">
    <w:abstractNumId w:val="4"/>
  </w:num>
  <w:num w:numId="5" w16cid:durableId="1405031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49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37F02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0E0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C7E8A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4C3B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06D7A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0E6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6E6E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6D7B"/>
    <w:rsid w:val="00DF7D4D"/>
    <w:rsid w:val="00E00395"/>
    <w:rsid w:val="00E023CD"/>
    <w:rsid w:val="00E072EE"/>
    <w:rsid w:val="00E077B7"/>
    <w:rsid w:val="00E07F88"/>
    <w:rsid w:val="00E10942"/>
    <w:rsid w:val="00E1148E"/>
    <w:rsid w:val="00E165A0"/>
    <w:rsid w:val="00E1668A"/>
    <w:rsid w:val="00E16732"/>
    <w:rsid w:val="00E17D5C"/>
    <w:rsid w:val="00E3066A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2679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IBuczek</cp:lastModifiedBy>
  <cp:revision>3</cp:revision>
  <cp:lastPrinted>2022-08-02T09:49:00Z</cp:lastPrinted>
  <dcterms:created xsi:type="dcterms:W3CDTF">2022-07-29T10:26:00Z</dcterms:created>
  <dcterms:modified xsi:type="dcterms:W3CDTF">2022-08-02T12:21:00Z</dcterms:modified>
</cp:coreProperties>
</file>